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35" w:rsidRPr="00BA6514" w:rsidRDefault="00BA6514" w:rsidP="00BA651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BA6514">
        <w:rPr>
          <w:rFonts w:ascii="Times New Roman" w:hAnsi="Times New Roman" w:cs="Times New Roman"/>
          <w:sz w:val="56"/>
          <w:szCs w:val="56"/>
        </w:rPr>
        <w:t xml:space="preserve">Chapter </w:t>
      </w:r>
      <w:r w:rsidR="00E1313B">
        <w:rPr>
          <w:rFonts w:ascii="Times New Roman" w:hAnsi="Times New Roman" w:cs="Times New Roman"/>
          <w:sz w:val="56"/>
          <w:szCs w:val="56"/>
        </w:rPr>
        <w:t>3</w:t>
      </w:r>
      <w:r w:rsidR="003D5B4D">
        <w:rPr>
          <w:rFonts w:ascii="Times New Roman" w:hAnsi="Times New Roman" w:cs="Times New Roman"/>
          <w:sz w:val="56"/>
          <w:szCs w:val="56"/>
        </w:rPr>
        <w:t>/Lesson 1</w:t>
      </w:r>
      <w:r w:rsidRPr="00BA6514">
        <w:rPr>
          <w:rFonts w:ascii="Times New Roman" w:hAnsi="Times New Roman" w:cs="Times New Roman"/>
          <w:sz w:val="56"/>
          <w:szCs w:val="56"/>
        </w:rPr>
        <w:t xml:space="preserve"> </w:t>
      </w:r>
      <w:proofErr w:type="gramStart"/>
      <w:r w:rsidRPr="00BA6514">
        <w:rPr>
          <w:rFonts w:ascii="Times New Roman" w:hAnsi="Times New Roman" w:cs="Times New Roman"/>
          <w:sz w:val="56"/>
          <w:szCs w:val="56"/>
        </w:rPr>
        <w:t>Terms</w:t>
      </w:r>
      <w:proofErr w:type="gramEnd"/>
    </w:p>
    <w:p w:rsidR="00BA6514" w:rsidRDefault="00BA6514" w:rsidP="00BA65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A6514" w:rsidRPr="00B60500" w:rsidRDefault="00E1313B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Physical Fitness</w:t>
      </w:r>
      <w:r w:rsidR="00BA6514" w:rsidRPr="00B60500">
        <w:rPr>
          <w:rFonts w:ascii="Times New Roman" w:hAnsi="Times New Roman" w:cs="Times New Roman"/>
          <w:b/>
          <w:i/>
          <w:sz w:val="40"/>
          <w:szCs w:val="40"/>
        </w:rPr>
        <w:t>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the ability to carry out daily tasks easily and have enough reserve energy to respond to unexpected demands</w:t>
      </w:r>
    </w:p>
    <w:p w:rsidR="00BA6514" w:rsidRPr="00B60500" w:rsidRDefault="00BA6514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A6514" w:rsidRPr="00B60500" w:rsidRDefault="00E1313B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Body Composition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the ratio of body fat to lean body tissue</w:t>
      </w:r>
    </w:p>
    <w:p w:rsidR="00E1313B" w:rsidRPr="00B60500" w:rsidRDefault="00E1313B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A6514" w:rsidRPr="00B60500" w:rsidRDefault="00E1313B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Flexibility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the ability to move a body part through a full range of motion</w:t>
      </w:r>
    </w:p>
    <w:p w:rsidR="00BA6514" w:rsidRPr="00B60500" w:rsidRDefault="00BA6514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A6514" w:rsidRPr="00B60500" w:rsidRDefault="00E1313B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Muscular Strength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the amount of force a muscle can exert</w:t>
      </w:r>
    </w:p>
    <w:p w:rsidR="00BA6514" w:rsidRPr="00B60500" w:rsidRDefault="00BA6514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A6514" w:rsidRPr="00B60500" w:rsidRDefault="00E1313B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Muscular Endurance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the ability of the muscles to do difficult physical tasks over a period of time without causing fatigue</w:t>
      </w:r>
    </w:p>
    <w:p w:rsidR="00BA6514" w:rsidRPr="00B60500" w:rsidRDefault="00BA6514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A6514" w:rsidRPr="00B60500" w:rsidRDefault="00E1313B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Cardiorespiratory Endurance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the ability of the heart, lungs, and blood vessels to send fuel and oxygen to the body’s tissues during long periods of vigorous activity</w:t>
      </w:r>
    </w:p>
    <w:p w:rsidR="003D5B4D" w:rsidRDefault="003D5B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D5B4D" w:rsidRPr="00BA6514" w:rsidRDefault="00E1313B" w:rsidP="003D5B4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Chapter 3</w:t>
      </w:r>
      <w:r w:rsidR="003D5B4D">
        <w:rPr>
          <w:rFonts w:ascii="Times New Roman" w:hAnsi="Times New Roman" w:cs="Times New Roman"/>
          <w:sz w:val="56"/>
          <w:szCs w:val="56"/>
        </w:rPr>
        <w:t>/Lesson 2</w:t>
      </w:r>
      <w:r w:rsidR="003D5B4D" w:rsidRPr="00BA6514">
        <w:rPr>
          <w:rFonts w:ascii="Times New Roman" w:hAnsi="Times New Roman" w:cs="Times New Roman"/>
          <w:sz w:val="56"/>
          <w:szCs w:val="56"/>
        </w:rPr>
        <w:t xml:space="preserve"> Terms</w:t>
      </w:r>
    </w:p>
    <w:p w:rsidR="00BA6514" w:rsidRDefault="00BA6514" w:rsidP="00BA65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D5B4D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500">
        <w:rPr>
          <w:rFonts w:ascii="Times New Roman" w:hAnsi="Times New Roman" w:cs="Times New Roman"/>
          <w:b/>
          <w:i/>
          <w:sz w:val="32"/>
          <w:szCs w:val="32"/>
        </w:rPr>
        <w:t>Sedentary Lifestyle</w:t>
      </w:r>
      <w:r w:rsidR="00E1313B" w:rsidRPr="00B6050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E1313B" w:rsidRPr="00B60500">
        <w:rPr>
          <w:rFonts w:ascii="Times New Roman" w:hAnsi="Times New Roman" w:cs="Times New Roman"/>
          <w:sz w:val="32"/>
          <w:szCs w:val="32"/>
        </w:rPr>
        <w:t xml:space="preserve">  </w:t>
      </w:r>
      <w:r w:rsidRPr="00B60500">
        <w:rPr>
          <w:rFonts w:ascii="Times New Roman" w:hAnsi="Times New Roman" w:cs="Times New Roman"/>
          <w:sz w:val="32"/>
          <w:szCs w:val="32"/>
        </w:rPr>
        <w:t>a way of life that requires little movement or exercise</w:t>
      </w:r>
    </w:p>
    <w:p w:rsidR="003D5B4D" w:rsidRPr="00B60500" w:rsidRDefault="003D5B4D" w:rsidP="00BA65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D5B4D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500">
        <w:rPr>
          <w:rFonts w:ascii="Times New Roman" w:hAnsi="Times New Roman" w:cs="Times New Roman"/>
          <w:b/>
          <w:i/>
          <w:sz w:val="32"/>
          <w:szCs w:val="32"/>
        </w:rPr>
        <w:t>Metabolism</w:t>
      </w:r>
      <w:r w:rsidR="00E1313B" w:rsidRPr="00B6050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E1313B" w:rsidRPr="00B60500">
        <w:rPr>
          <w:rFonts w:ascii="Times New Roman" w:hAnsi="Times New Roman" w:cs="Times New Roman"/>
          <w:sz w:val="32"/>
          <w:szCs w:val="32"/>
        </w:rPr>
        <w:t xml:space="preserve">  </w:t>
      </w:r>
      <w:r w:rsidRPr="00B60500">
        <w:rPr>
          <w:rFonts w:ascii="Times New Roman" w:hAnsi="Times New Roman" w:cs="Times New Roman"/>
          <w:sz w:val="32"/>
          <w:szCs w:val="32"/>
        </w:rPr>
        <w:t>the process by which your body gets energy from food</w:t>
      </w:r>
    </w:p>
    <w:p w:rsidR="00E1313B" w:rsidRPr="00B60500" w:rsidRDefault="00E1313B" w:rsidP="00BA65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D5B4D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500">
        <w:rPr>
          <w:rFonts w:ascii="Times New Roman" w:hAnsi="Times New Roman" w:cs="Times New Roman"/>
          <w:b/>
          <w:i/>
          <w:sz w:val="32"/>
          <w:szCs w:val="32"/>
        </w:rPr>
        <w:t>Basal Metabolism</w:t>
      </w:r>
      <w:r w:rsidR="00E1313B" w:rsidRPr="00B6050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E1313B" w:rsidRPr="00B60500">
        <w:rPr>
          <w:rFonts w:ascii="Times New Roman" w:hAnsi="Times New Roman" w:cs="Times New Roman"/>
          <w:sz w:val="32"/>
          <w:szCs w:val="32"/>
        </w:rPr>
        <w:t xml:space="preserve">  </w:t>
      </w:r>
      <w:r w:rsidRPr="00B60500">
        <w:rPr>
          <w:rFonts w:ascii="Times New Roman" w:hAnsi="Times New Roman" w:cs="Times New Roman"/>
          <w:sz w:val="32"/>
          <w:szCs w:val="32"/>
        </w:rPr>
        <w:t>the minimum amount of energy required to maintain the life processes in a body</w:t>
      </w:r>
    </w:p>
    <w:p w:rsidR="00E1313B" w:rsidRPr="00B60500" w:rsidRDefault="00E1313B" w:rsidP="00BA65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D5B4D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500">
        <w:rPr>
          <w:rFonts w:ascii="Times New Roman" w:hAnsi="Times New Roman" w:cs="Times New Roman"/>
          <w:b/>
          <w:i/>
          <w:sz w:val="32"/>
          <w:szCs w:val="32"/>
        </w:rPr>
        <w:t>Calories:</w:t>
      </w:r>
      <w:r w:rsidRPr="00B60500">
        <w:rPr>
          <w:rFonts w:ascii="Times New Roman" w:hAnsi="Times New Roman" w:cs="Times New Roman"/>
          <w:sz w:val="32"/>
          <w:szCs w:val="32"/>
        </w:rPr>
        <w:t xml:space="preserve">  units of heat</w:t>
      </w: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500">
        <w:rPr>
          <w:rFonts w:ascii="Times New Roman" w:hAnsi="Times New Roman" w:cs="Times New Roman"/>
          <w:b/>
          <w:i/>
          <w:sz w:val="32"/>
          <w:szCs w:val="32"/>
        </w:rPr>
        <w:t>Aerobic Exercise:</w:t>
      </w:r>
      <w:r w:rsidRPr="00B60500">
        <w:rPr>
          <w:rFonts w:ascii="Times New Roman" w:hAnsi="Times New Roman" w:cs="Times New Roman"/>
          <w:sz w:val="32"/>
          <w:szCs w:val="32"/>
        </w:rPr>
        <w:t xml:space="preserve">  vigorous activity in which oxygen is continuously taken in for a period of at least 20 minutes</w:t>
      </w: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500">
        <w:rPr>
          <w:rFonts w:ascii="Times New Roman" w:hAnsi="Times New Roman" w:cs="Times New Roman"/>
          <w:b/>
          <w:i/>
          <w:sz w:val="32"/>
          <w:szCs w:val="32"/>
        </w:rPr>
        <w:t>Anaerobic Exercise:</w:t>
      </w:r>
      <w:r w:rsidRPr="00B60500">
        <w:rPr>
          <w:rFonts w:ascii="Times New Roman" w:hAnsi="Times New Roman" w:cs="Times New Roman"/>
          <w:sz w:val="32"/>
          <w:szCs w:val="32"/>
        </w:rPr>
        <w:t xml:space="preserve">  intense bursts of activity in which the muscles work so hard that they produce energy without using oxygen </w:t>
      </w: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500">
        <w:rPr>
          <w:rFonts w:ascii="Times New Roman" w:hAnsi="Times New Roman" w:cs="Times New Roman"/>
          <w:b/>
          <w:i/>
          <w:sz w:val="32"/>
          <w:szCs w:val="32"/>
        </w:rPr>
        <w:t>Isometric Exercise:</w:t>
      </w:r>
      <w:r w:rsidRPr="00B60500">
        <w:rPr>
          <w:rFonts w:ascii="Times New Roman" w:hAnsi="Times New Roman" w:cs="Times New Roman"/>
          <w:sz w:val="32"/>
          <w:szCs w:val="32"/>
        </w:rPr>
        <w:t xml:space="preserve">  activity that uses muscle tension to improve muscular strength with little or no movement of the body part</w:t>
      </w: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500">
        <w:rPr>
          <w:rFonts w:ascii="Times New Roman" w:hAnsi="Times New Roman" w:cs="Times New Roman"/>
          <w:b/>
          <w:i/>
          <w:sz w:val="32"/>
          <w:szCs w:val="32"/>
        </w:rPr>
        <w:t>Isotonic Exercise:</w:t>
      </w:r>
      <w:r w:rsidRPr="00B60500">
        <w:rPr>
          <w:rFonts w:ascii="Times New Roman" w:hAnsi="Times New Roman" w:cs="Times New Roman"/>
          <w:sz w:val="32"/>
          <w:szCs w:val="32"/>
        </w:rPr>
        <w:t xml:space="preserve">  activity that combines muscle contraction with repeated movement</w:t>
      </w: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60500">
        <w:rPr>
          <w:rFonts w:ascii="Times New Roman" w:hAnsi="Times New Roman" w:cs="Times New Roman"/>
          <w:b/>
          <w:i/>
          <w:sz w:val="32"/>
          <w:szCs w:val="32"/>
        </w:rPr>
        <w:t>Isokinetic Exercise:</w:t>
      </w:r>
      <w:r w:rsidRPr="00B60500">
        <w:rPr>
          <w:rFonts w:ascii="Times New Roman" w:hAnsi="Times New Roman" w:cs="Times New Roman"/>
          <w:sz w:val="32"/>
          <w:szCs w:val="32"/>
        </w:rPr>
        <w:t xml:space="preserve">  activity that involves resistance through an entire range of motion</w:t>
      </w:r>
    </w:p>
    <w:p w:rsidR="0035627E" w:rsidRPr="0035627E" w:rsidRDefault="0035627E" w:rsidP="00BA65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D5B4D" w:rsidRDefault="003D5B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D5B4D" w:rsidRPr="00BA6514" w:rsidRDefault="0035627E" w:rsidP="003D5B4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Chapter 3</w:t>
      </w:r>
      <w:r w:rsidR="003D5B4D">
        <w:rPr>
          <w:rFonts w:ascii="Times New Roman" w:hAnsi="Times New Roman" w:cs="Times New Roman"/>
          <w:sz w:val="56"/>
          <w:szCs w:val="56"/>
        </w:rPr>
        <w:t>/Lesson 3</w:t>
      </w:r>
      <w:r w:rsidR="003D5B4D" w:rsidRPr="00BA6514">
        <w:rPr>
          <w:rFonts w:ascii="Times New Roman" w:hAnsi="Times New Roman" w:cs="Times New Roman"/>
          <w:sz w:val="56"/>
          <w:szCs w:val="56"/>
        </w:rPr>
        <w:t xml:space="preserve"> Terms</w:t>
      </w:r>
    </w:p>
    <w:p w:rsidR="003D5B4D" w:rsidRDefault="003D5B4D" w:rsidP="00BA6514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D5B4D" w:rsidRPr="00B60500" w:rsidRDefault="0035627E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Cross-training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</w:t>
      </w:r>
      <w:r w:rsidR="005508A5" w:rsidRPr="00B60500">
        <w:rPr>
          <w:rFonts w:ascii="Times New Roman" w:hAnsi="Times New Roman" w:cs="Times New Roman"/>
          <w:sz w:val="40"/>
          <w:szCs w:val="40"/>
        </w:rPr>
        <w:t>combining various exercise routines to help work different body systems</w:t>
      </w:r>
    </w:p>
    <w:p w:rsidR="0035627E" w:rsidRPr="00B60500" w:rsidRDefault="0035627E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D5B4D" w:rsidRPr="00B60500" w:rsidRDefault="0035627E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Overload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</w:t>
      </w:r>
      <w:r w:rsidR="005508A5" w:rsidRPr="00B60500">
        <w:rPr>
          <w:rFonts w:ascii="Times New Roman" w:hAnsi="Times New Roman" w:cs="Times New Roman"/>
          <w:sz w:val="40"/>
          <w:szCs w:val="40"/>
        </w:rPr>
        <w:t>working the body harder than it is normally worked</w:t>
      </w:r>
    </w:p>
    <w:p w:rsidR="003D5B4D" w:rsidRPr="00B60500" w:rsidRDefault="003D5B4D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3D5B4D" w:rsidRPr="00B60500" w:rsidRDefault="005508A5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Progression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a gradual increase in overload necessary for achieving higher levels of fitness</w:t>
      </w:r>
    </w:p>
    <w:p w:rsidR="005508A5" w:rsidRPr="00B60500" w:rsidRDefault="005508A5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508A5" w:rsidRPr="00B60500" w:rsidRDefault="005508A5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Specificity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particular exercise and activities improve particular areas of health-related fitness</w:t>
      </w:r>
    </w:p>
    <w:p w:rsidR="005508A5" w:rsidRPr="00B60500" w:rsidRDefault="005508A5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508A5" w:rsidRPr="00B60500" w:rsidRDefault="005508A5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Warm-up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engaging in activity that prepared the muscles for the work that is to come</w:t>
      </w:r>
    </w:p>
    <w:p w:rsidR="005508A5" w:rsidRPr="00B60500" w:rsidRDefault="005508A5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508A5" w:rsidRPr="00B60500" w:rsidRDefault="005508A5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Cool-down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engaging in activity to gradually decrease activity</w:t>
      </w:r>
    </w:p>
    <w:p w:rsidR="005508A5" w:rsidRPr="00B60500" w:rsidRDefault="005508A5" w:rsidP="00BA651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5508A5" w:rsidRPr="00B60500" w:rsidRDefault="005508A5" w:rsidP="00BA651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60500">
        <w:rPr>
          <w:rFonts w:ascii="Times New Roman" w:hAnsi="Times New Roman" w:cs="Times New Roman"/>
          <w:b/>
          <w:i/>
          <w:sz w:val="40"/>
          <w:szCs w:val="40"/>
        </w:rPr>
        <w:t>Resting Heart Rate:</w:t>
      </w:r>
      <w:r w:rsidRPr="00B60500">
        <w:rPr>
          <w:rFonts w:ascii="Times New Roman" w:hAnsi="Times New Roman" w:cs="Times New Roman"/>
          <w:sz w:val="40"/>
          <w:szCs w:val="40"/>
        </w:rPr>
        <w:t xml:space="preserve">  the number of times your heart beats in one minute when you are not active</w:t>
      </w:r>
    </w:p>
    <w:p w:rsidR="003D5B4D" w:rsidRPr="003D5B4D" w:rsidRDefault="003D5B4D" w:rsidP="00BA6514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3D5B4D" w:rsidRPr="003D5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35"/>
    <w:rsid w:val="00136870"/>
    <w:rsid w:val="0035627E"/>
    <w:rsid w:val="003D5B4D"/>
    <w:rsid w:val="0050292E"/>
    <w:rsid w:val="005508A5"/>
    <w:rsid w:val="006335C6"/>
    <w:rsid w:val="00A93FCE"/>
    <w:rsid w:val="00B60500"/>
    <w:rsid w:val="00BA6514"/>
    <w:rsid w:val="00BC2668"/>
    <w:rsid w:val="00C12861"/>
    <w:rsid w:val="00C91894"/>
    <w:rsid w:val="00E1313B"/>
    <w:rsid w:val="00EC5FC5"/>
    <w:rsid w:val="00F3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F739-9CED-4B3C-A924-E86F7781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eitner</dc:creator>
  <cp:lastModifiedBy>Eric Geitner</cp:lastModifiedBy>
  <cp:revision>5</cp:revision>
  <cp:lastPrinted>2022-09-12T19:08:00Z</cp:lastPrinted>
  <dcterms:created xsi:type="dcterms:W3CDTF">2020-09-28T13:55:00Z</dcterms:created>
  <dcterms:modified xsi:type="dcterms:W3CDTF">2022-09-12T19:37:00Z</dcterms:modified>
</cp:coreProperties>
</file>